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805C16" w:rsidRPr="00805C16" w:rsidTr="002B4ED4">
        <w:trPr>
          <w:trHeight w:val="1122"/>
          <w:jc w:val="center"/>
        </w:trPr>
        <w:tc>
          <w:tcPr>
            <w:tcW w:w="4283" w:type="dxa"/>
          </w:tcPr>
          <w:p w:rsidR="00805C16" w:rsidRPr="00805C16" w:rsidRDefault="00805C16" w:rsidP="00805C1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16" w:type="dxa"/>
          </w:tcPr>
          <w:p w:rsidR="00805C16" w:rsidRPr="00805C16" w:rsidRDefault="00805C16" w:rsidP="00805C1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5C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4AC408" wp14:editId="544F514E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805C16" w:rsidRPr="00805C16" w:rsidRDefault="00805C16" w:rsidP="00805C16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05C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  <w:proofErr w:type="spellEnd"/>
          </w:p>
          <w:p w:rsidR="00805C16" w:rsidRPr="00805C16" w:rsidRDefault="00805C16" w:rsidP="0080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805C1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21 р.</w:t>
            </w:r>
          </w:p>
          <w:p w:rsidR="00805C16" w:rsidRPr="00805C16" w:rsidRDefault="00805C16" w:rsidP="0080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805C16" w:rsidRPr="00805C16" w:rsidRDefault="00805C16" w:rsidP="00805C1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05C16" w:rsidRPr="00805C16" w:rsidRDefault="00805C16" w:rsidP="00805C1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805C16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805C16" w:rsidRPr="00805C16" w:rsidRDefault="00805C16" w:rsidP="00805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05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І</w:t>
      </w:r>
      <w:r w:rsidRPr="0080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ИКАННЯ </w:t>
      </w:r>
      <w:r w:rsidRPr="00805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80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Я</w:t>
      </w:r>
    </w:p>
    <w:p w:rsidR="00805C16" w:rsidRPr="00805C16" w:rsidRDefault="00805C16" w:rsidP="00805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805C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D1702A" w:rsidRPr="006242C1" w:rsidRDefault="00D1702A" w:rsidP="00D1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D1702A" w:rsidRPr="00B71345" w:rsidRDefault="00D1702A" w:rsidP="00D170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0F38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0F38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D1702A" w:rsidRPr="00B71345" w:rsidRDefault="00D1702A" w:rsidP="00D1702A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004B74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16796" w:rsidRPr="009D4DA2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9D4DA2" w:rsidRDefault="003B46EC" w:rsidP="00A03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</w:pPr>
            <w:r w:rsidRPr="009D4DA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відмову </w:t>
            </w:r>
            <w:r w:rsidR="008918C4" w:rsidRPr="009D4DA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Цирулик </w:t>
            </w:r>
            <w:r w:rsidR="00A037E2" w:rsidRPr="009D4DA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Віті Вікторівні</w:t>
            </w:r>
            <w:r w:rsidR="008918C4" w:rsidRPr="009D4DA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0F38F1" w:rsidRPr="009D4DA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в</w:t>
            </w:r>
            <w:r w:rsidR="002740EE" w:rsidRPr="009D4DA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Pr="009D4DA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наданні дозволу на розроблення </w:t>
            </w:r>
            <w:r w:rsidR="001C6D58" w:rsidRPr="009D4DA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е</w:t>
            </w:r>
            <w:r w:rsidR="00316796" w:rsidRPr="009D4DA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кту землеустрою щодо відведення у власність </w:t>
            </w:r>
            <w:r w:rsidR="001C6D58" w:rsidRPr="009D4DA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земельної ділянки за </w:t>
            </w:r>
            <w:proofErr w:type="spellStart"/>
            <w:r w:rsidR="001C6D58" w:rsidRPr="009D4DA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дресою</w:t>
            </w:r>
            <w:proofErr w:type="spellEnd"/>
            <w:r w:rsidR="001C6D58" w:rsidRPr="009D4DA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: </w:t>
            </w:r>
            <w:r w:rsidR="00122677" w:rsidRPr="009D4DA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с. </w:t>
            </w:r>
            <w:r w:rsidR="005C1D94" w:rsidRPr="009D4DA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іщане</w:t>
            </w:r>
            <w:r w:rsidR="00122677" w:rsidRPr="009D4DA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, на території Сумської міської територіальної громади, біля земельно</w:t>
            </w:r>
            <w:r w:rsidR="007755E7" w:rsidRPr="009D4DA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ї ділянки з кадастровим номером</w:t>
            </w:r>
            <w:r w:rsidR="008918C4" w:rsidRPr="009D4DA2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 xml:space="preserve"> 5910191500:01:005:0746</w:t>
            </w:r>
            <w:r w:rsidR="00473954" w:rsidRPr="009D4DA2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,</w:t>
            </w:r>
            <w:r w:rsidR="00122677" w:rsidRPr="009D4DA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A037E2" w:rsidRPr="009D4DA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орієнтовною площею 0,1412</w:t>
            </w:r>
            <w:r w:rsidR="00036A1F" w:rsidRPr="009D4DA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г</w:t>
            </w:r>
            <w:r w:rsidR="001A15EC" w:rsidRPr="009D4DA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</w:t>
            </w:r>
          </w:p>
        </w:tc>
      </w:tr>
    </w:tbl>
    <w:p w:rsidR="003B46EC" w:rsidRPr="009D4DA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3B46EC" w:rsidRPr="009D4DA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3B46EC" w:rsidRPr="009D4DA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3B46EC" w:rsidRPr="009D4DA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3B46EC" w:rsidRPr="009D4DA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3B46EC" w:rsidRPr="009D4DA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8E160B" w:rsidRPr="009D4DA2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1A15EC" w:rsidRPr="009D4DA2" w:rsidRDefault="001A15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036A1F" w:rsidRPr="009D4DA2" w:rsidRDefault="00036A1F" w:rsidP="004C0CC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22677" w:rsidRPr="009D4DA2" w:rsidRDefault="00122677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22677" w:rsidRPr="009D4DA2" w:rsidRDefault="00122677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C6D58" w:rsidRPr="009D4DA2" w:rsidRDefault="003B46EC" w:rsidP="00524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зглянувши звернення</w:t>
      </w:r>
      <w:r w:rsidR="00A473F3"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ромадянки</w:t>
      </w:r>
      <w:r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F7664A"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надані документи, відповідно до статей 12, частини п’ятої статті 116, частини сьомої статті 118 Земельного кодексу України, статті 50 Закону України «Про землеустрій», частини </w:t>
      </w:r>
      <w:r w:rsidR="006E782E"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четвертої</w:t>
      </w:r>
      <w:r w:rsidR="00F7664A"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татті 15 Закону України «Про доступ до публічної інформації», ураховуючи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524B68"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="00F7664A"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524B68"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 w:rsidR="00F7664A"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 </w:t>
      </w:r>
      <w:r w:rsidR="00A037E2"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№     </w:t>
      </w:r>
      <w:r w:rsidR="00636859"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1C6D58"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пунктом 34 частини </w:t>
      </w:r>
      <w:r w:rsidR="00F7664A"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ершої статті 26 Закону України</w:t>
      </w:r>
      <w:r w:rsidR="00636859"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1C6D58"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«Про місцеве самоврядування в Україні», </w:t>
      </w:r>
      <w:r w:rsidR="001C6D58" w:rsidRPr="009D4DA2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1C6D58" w:rsidRPr="009D4DA2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9D4DA2" w:rsidRPr="009D4DA2" w:rsidRDefault="003B46EC" w:rsidP="00042D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9D4DA2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4716F6" w:rsidRPr="009D4DA2" w:rsidRDefault="004716F6" w:rsidP="004716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мовити </w:t>
      </w:r>
      <w:r w:rsidR="008918C4"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Цирулик </w:t>
      </w:r>
      <w:r w:rsidR="00A037E2"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ті Вікторівні</w:t>
      </w:r>
      <w:r w:rsidR="008918C4"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</w:t>
      </w:r>
      <w:r w:rsidR="00A037E2"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901518520</w:t>
      </w:r>
      <w:r w:rsidR="008918C4"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0F38F1"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</w:t>
      </w:r>
      <w:r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наданні дозволу на розроблення проекту землеустрою щодо відведення </w:t>
      </w:r>
      <w:r w:rsidR="002C2BDB"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у власність </w:t>
      </w:r>
      <w:r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емельної ділянки за адресою:</w:t>
      </w:r>
      <w:r w:rsidR="0031136A" w:rsidRPr="009D4DA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="00A41337"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. Піщане, на території Сумської міської територіальної громади, біля земельної ділянки з кадастровим номером</w:t>
      </w:r>
      <w:r w:rsidR="008918C4" w:rsidRPr="009D4DA2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5910191500:01:005:0746</w:t>
      </w:r>
      <w:r w:rsidR="00A037E2"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орієнтовною площею 0,1412</w:t>
      </w:r>
      <w:r w:rsidR="00A41337"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а</w:t>
      </w:r>
      <w:r w:rsidR="000F38F1"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A41337" w:rsidRPr="009D4DA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="00F85755" w:rsidRPr="009D4DA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для будівництва та обслуговування житлового будинку, господарських будівель та споруд (присадибна ділянка)</w:t>
      </w:r>
      <w:r w:rsidRPr="009D4DA2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Pr="009D4DA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у зв’язку з тим, що </w:t>
      </w:r>
      <w:r w:rsidR="000A7AB9" w:rsidRPr="009D4DA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запитувана </w:t>
      </w:r>
      <w:r w:rsidRPr="009D4DA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земельна </w:t>
      </w:r>
      <w:r w:rsidR="006770B4" w:rsidRPr="009D4DA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ділянка згідно наданих графічних матеріалів </w:t>
      </w:r>
      <w:r w:rsidRPr="009D4DA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перебуває </w:t>
      </w:r>
      <w:r w:rsidR="004B6E89" w:rsidRPr="009D4DA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у </w:t>
      </w:r>
      <w:r w:rsidRPr="009D4DA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приватній власності </w:t>
      </w:r>
      <w:r w:rsidR="00122677" w:rsidRPr="009D4DA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іншої особи</w:t>
      </w:r>
      <w:r w:rsidR="00962F92" w:rsidRPr="009D4DA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на підставі</w:t>
      </w:r>
      <w:r w:rsidR="00042D7A" w:rsidRPr="009D4DA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9747B9" w:rsidRPr="009D4DA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рішення </w:t>
      </w:r>
      <w:r w:rsidR="00962F92" w:rsidRPr="009D4DA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Піщанської сільської Ради народних депутатів Ковпаківського </w:t>
      </w:r>
      <w:r w:rsidR="009747B9" w:rsidRPr="009D4DA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району м. Суми Сумської області </w:t>
      </w:r>
      <w:r w:rsidR="009747B9" w:rsidRPr="009D4DA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XIII</w:t>
      </w:r>
      <w:r w:rsidR="009747B9" w:rsidRPr="009D4DA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сесії     </w:t>
      </w:r>
      <w:r w:rsidR="009747B9" w:rsidRPr="009D4DA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XXI</w:t>
      </w:r>
      <w:r w:rsidR="009747B9" w:rsidRPr="009D4DA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скликання від 05.03.1993р.</w:t>
      </w:r>
    </w:p>
    <w:p w:rsidR="005B6CDD" w:rsidRPr="009D4DA2" w:rsidRDefault="005B6CDD" w:rsidP="000A7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</w:p>
    <w:p w:rsidR="00E73617" w:rsidRDefault="00E73617" w:rsidP="00E7361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умський міський голова</w:t>
      </w:r>
      <w:r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  <w:t xml:space="preserve"> </w:t>
      </w:r>
      <w:r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  <w:t>О.М. Лисенко</w:t>
      </w:r>
    </w:p>
    <w:p w:rsidR="00E73617" w:rsidRDefault="00E73617" w:rsidP="00E7361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E73617" w:rsidRPr="009D4DA2" w:rsidRDefault="00E73617" w:rsidP="00E7361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D4DA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конавець: Клименко Ю.М.</w:t>
      </w:r>
    </w:p>
    <w:p w:rsidR="00E73617" w:rsidRPr="009D4DA2" w:rsidRDefault="00E73617" w:rsidP="00E7361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D4DA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E73617" w:rsidRPr="009D4DA2" w:rsidRDefault="00E73617" w:rsidP="00E7361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9D4DA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кт</w:t>
      </w:r>
      <w:proofErr w:type="spellEnd"/>
      <w:r w:rsidRPr="009D4DA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B40261" w:rsidRPr="009D4DA2" w:rsidRDefault="00E73617" w:rsidP="00E73617">
      <w:pPr>
        <w:tabs>
          <w:tab w:val="left" w:pos="0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D4DA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Клименко Ю.М</w:t>
      </w:r>
      <w:bookmarkStart w:id="0" w:name="_GoBack"/>
      <w:bookmarkEnd w:id="0"/>
    </w:p>
    <w:sectPr w:rsidR="00B40261" w:rsidRPr="009D4DA2" w:rsidSect="009D4D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4B74"/>
    <w:rsid w:val="00023ABE"/>
    <w:rsid w:val="00032EA5"/>
    <w:rsid w:val="00033258"/>
    <w:rsid w:val="00036A1F"/>
    <w:rsid w:val="00042D7A"/>
    <w:rsid w:val="000434DE"/>
    <w:rsid w:val="000437AE"/>
    <w:rsid w:val="00043DF0"/>
    <w:rsid w:val="000507DB"/>
    <w:rsid w:val="00054D7E"/>
    <w:rsid w:val="00055168"/>
    <w:rsid w:val="00076997"/>
    <w:rsid w:val="000A7AB9"/>
    <w:rsid w:val="000F38F1"/>
    <w:rsid w:val="00100D12"/>
    <w:rsid w:val="00105A44"/>
    <w:rsid w:val="001114E3"/>
    <w:rsid w:val="00122677"/>
    <w:rsid w:val="00122F9C"/>
    <w:rsid w:val="00152A7B"/>
    <w:rsid w:val="001628D7"/>
    <w:rsid w:val="001712DA"/>
    <w:rsid w:val="001A15EC"/>
    <w:rsid w:val="001A6390"/>
    <w:rsid w:val="001A73DE"/>
    <w:rsid w:val="001A7F9F"/>
    <w:rsid w:val="001B24B5"/>
    <w:rsid w:val="001B4D2B"/>
    <w:rsid w:val="001C6D58"/>
    <w:rsid w:val="001D425A"/>
    <w:rsid w:val="001F196A"/>
    <w:rsid w:val="00205809"/>
    <w:rsid w:val="002252AD"/>
    <w:rsid w:val="00236907"/>
    <w:rsid w:val="00265850"/>
    <w:rsid w:val="002740EE"/>
    <w:rsid w:val="0029310D"/>
    <w:rsid w:val="002A3D25"/>
    <w:rsid w:val="002A7C3D"/>
    <w:rsid w:val="002B02BA"/>
    <w:rsid w:val="002C2BDB"/>
    <w:rsid w:val="002E44E2"/>
    <w:rsid w:val="00300AC2"/>
    <w:rsid w:val="0031136A"/>
    <w:rsid w:val="0031474A"/>
    <w:rsid w:val="00316796"/>
    <w:rsid w:val="0035785D"/>
    <w:rsid w:val="00366D70"/>
    <w:rsid w:val="003875B0"/>
    <w:rsid w:val="003904E0"/>
    <w:rsid w:val="003926BE"/>
    <w:rsid w:val="003A0E7D"/>
    <w:rsid w:val="003B0618"/>
    <w:rsid w:val="003B46EC"/>
    <w:rsid w:val="003B5484"/>
    <w:rsid w:val="003B7D11"/>
    <w:rsid w:val="003C2D82"/>
    <w:rsid w:val="003C5843"/>
    <w:rsid w:val="003C6044"/>
    <w:rsid w:val="003E59C7"/>
    <w:rsid w:val="00407DCE"/>
    <w:rsid w:val="00437254"/>
    <w:rsid w:val="004716F6"/>
    <w:rsid w:val="004736C4"/>
    <w:rsid w:val="00473954"/>
    <w:rsid w:val="00491B39"/>
    <w:rsid w:val="004B096E"/>
    <w:rsid w:val="004B6E89"/>
    <w:rsid w:val="004C0CCB"/>
    <w:rsid w:val="004C48E9"/>
    <w:rsid w:val="004E2682"/>
    <w:rsid w:val="00514D6E"/>
    <w:rsid w:val="00515A2C"/>
    <w:rsid w:val="00524B68"/>
    <w:rsid w:val="00526BBC"/>
    <w:rsid w:val="00532402"/>
    <w:rsid w:val="005369A9"/>
    <w:rsid w:val="00556D6F"/>
    <w:rsid w:val="00562155"/>
    <w:rsid w:val="005966D4"/>
    <w:rsid w:val="005A14C6"/>
    <w:rsid w:val="005B3062"/>
    <w:rsid w:val="005B6CDD"/>
    <w:rsid w:val="005C18DC"/>
    <w:rsid w:val="005C1D94"/>
    <w:rsid w:val="005C4299"/>
    <w:rsid w:val="0061699C"/>
    <w:rsid w:val="006305E0"/>
    <w:rsid w:val="006315A7"/>
    <w:rsid w:val="00635D5F"/>
    <w:rsid w:val="00636859"/>
    <w:rsid w:val="006472EF"/>
    <w:rsid w:val="006479D2"/>
    <w:rsid w:val="00647B39"/>
    <w:rsid w:val="00665E26"/>
    <w:rsid w:val="006770B4"/>
    <w:rsid w:val="00677CF6"/>
    <w:rsid w:val="00690D00"/>
    <w:rsid w:val="00697CDB"/>
    <w:rsid w:val="006A0460"/>
    <w:rsid w:val="006B478A"/>
    <w:rsid w:val="006C2197"/>
    <w:rsid w:val="006C337C"/>
    <w:rsid w:val="006E5499"/>
    <w:rsid w:val="006E782E"/>
    <w:rsid w:val="006F433C"/>
    <w:rsid w:val="007115AE"/>
    <w:rsid w:val="00712481"/>
    <w:rsid w:val="00717DD1"/>
    <w:rsid w:val="00732CE6"/>
    <w:rsid w:val="007451C1"/>
    <w:rsid w:val="00762EA1"/>
    <w:rsid w:val="00765B42"/>
    <w:rsid w:val="007755E7"/>
    <w:rsid w:val="00777377"/>
    <w:rsid w:val="00777E55"/>
    <w:rsid w:val="007A3216"/>
    <w:rsid w:val="007A4342"/>
    <w:rsid w:val="007C0707"/>
    <w:rsid w:val="007C1B7C"/>
    <w:rsid w:val="007D2800"/>
    <w:rsid w:val="007D2C20"/>
    <w:rsid w:val="007E79E6"/>
    <w:rsid w:val="007E7A30"/>
    <w:rsid w:val="007F4E3C"/>
    <w:rsid w:val="00805C16"/>
    <w:rsid w:val="00811F9F"/>
    <w:rsid w:val="00815E94"/>
    <w:rsid w:val="008273E4"/>
    <w:rsid w:val="00842BD5"/>
    <w:rsid w:val="00844F70"/>
    <w:rsid w:val="0084676D"/>
    <w:rsid w:val="00861F09"/>
    <w:rsid w:val="00862D96"/>
    <w:rsid w:val="0087360A"/>
    <w:rsid w:val="008750AB"/>
    <w:rsid w:val="00884B1C"/>
    <w:rsid w:val="008918C4"/>
    <w:rsid w:val="00891E71"/>
    <w:rsid w:val="0089517A"/>
    <w:rsid w:val="008A5C3B"/>
    <w:rsid w:val="008B597A"/>
    <w:rsid w:val="008D1DF1"/>
    <w:rsid w:val="008D21B6"/>
    <w:rsid w:val="008E160B"/>
    <w:rsid w:val="008E2EB2"/>
    <w:rsid w:val="008E7531"/>
    <w:rsid w:val="008F201C"/>
    <w:rsid w:val="00903951"/>
    <w:rsid w:val="009229F3"/>
    <w:rsid w:val="00944F34"/>
    <w:rsid w:val="0095038D"/>
    <w:rsid w:val="00954DB5"/>
    <w:rsid w:val="009601D6"/>
    <w:rsid w:val="00962F92"/>
    <w:rsid w:val="00971A18"/>
    <w:rsid w:val="009747B9"/>
    <w:rsid w:val="009846B0"/>
    <w:rsid w:val="009A4B4B"/>
    <w:rsid w:val="009A5EDC"/>
    <w:rsid w:val="009C7E03"/>
    <w:rsid w:val="009D05C9"/>
    <w:rsid w:val="009D4DA2"/>
    <w:rsid w:val="009D5CC1"/>
    <w:rsid w:val="009F0F5E"/>
    <w:rsid w:val="00A01F0F"/>
    <w:rsid w:val="00A037E2"/>
    <w:rsid w:val="00A12F1F"/>
    <w:rsid w:val="00A16552"/>
    <w:rsid w:val="00A41337"/>
    <w:rsid w:val="00A473F3"/>
    <w:rsid w:val="00A5381E"/>
    <w:rsid w:val="00A73274"/>
    <w:rsid w:val="00A73E6B"/>
    <w:rsid w:val="00A77E25"/>
    <w:rsid w:val="00A817CA"/>
    <w:rsid w:val="00A86262"/>
    <w:rsid w:val="00AC6619"/>
    <w:rsid w:val="00AE6FD7"/>
    <w:rsid w:val="00AF18FF"/>
    <w:rsid w:val="00B04136"/>
    <w:rsid w:val="00B0563F"/>
    <w:rsid w:val="00B24F51"/>
    <w:rsid w:val="00B25613"/>
    <w:rsid w:val="00B40261"/>
    <w:rsid w:val="00B42BAA"/>
    <w:rsid w:val="00B450D9"/>
    <w:rsid w:val="00B62CFC"/>
    <w:rsid w:val="00B70A26"/>
    <w:rsid w:val="00B810DC"/>
    <w:rsid w:val="00BA7941"/>
    <w:rsid w:val="00BC17E8"/>
    <w:rsid w:val="00BD1E4A"/>
    <w:rsid w:val="00BF5B7D"/>
    <w:rsid w:val="00C065F9"/>
    <w:rsid w:val="00C128FE"/>
    <w:rsid w:val="00C2324E"/>
    <w:rsid w:val="00C40648"/>
    <w:rsid w:val="00C47C97"/>
    <w:rsid w:val="00C7219D"/>
    <w:rsid w:val="00C855C0"/>
    <w:rsid w:val="00C97E9A"/>
    <w:rsid w:val="00CA26E7"/>
    <w:rsid w:val="00CA5711"/>
    <w:rsid w:val="00CB072F"/>
    <w:rsid w:val="00CB2C08"/>
    <w:rsid w:val="00CC1791"/>
    <w:rsid w:val="00CD22DA"/>
    <w:rsid w:val="00CF108B"/>
    <w:rsid w:val="00D01399"/>
    <w:rsid w:val="00D145AE"/>
    <w:rsid w:val="00D1702A"/>
    <w:rsid w:val="00D1779E"/>
    <w:rsid w:val="00D47787"/>
    <w:rsid w:val="00D47B5D"/>
    <w:rsid w:val="00D60AE0"/>
    <w:rsid w:val="00D75241"/>
    <w:rsid w:val="00D7620B"/>
    <w:rsid w:val="00D97DD1"/>
    <w:rsid w:val="00DA6456"/>
    <w:rsid w:val="00DB6C3D"/>
    <w:rsid w:val="00DF06FD"/>
    <w:rsid w:val="00E009E4"/>
    <w:rsid w:val="00E37EAF"/>
    <w:rsid w:val="00E73440"/>
    <w:rsid w:val="00E73617"/>
    <w:rsid w:val="00E738B9"/>
    <w:rsid w:val="00E82E07"/>
    <w:rsid w:val="00EA5C61"/>
    <w:rsid w:val="00EB6C2E"/>
    <w:rsid w:val="00EC642C"/>
    <w:rsid w:val="00ED642B"/>
    <w:rsid w:val="00ED7D4E"/>
    <w:rsid w:val="00EE04DB"/>
    <w:rsid w:val="00EE660C"/>
    <w:rsid w:val="00EF08CF"/>
    <w:rsid w:val="00F056B8"/>
    <w:rsid w:val="00F17FF5"/>
    <w:rsid w:val="00F37605"/>
    <w:rsid w:val="00F50EC9"/>
    <w:rsid w:val="00F62196"/>
    <w:rsid w:val="00F727DA"/>
    <w:rsid w:val="00F7664A"/>
    <w:rsid w:val="00F81E43"/>
    <w:rsid w:val="00F85755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F6056-22C9-4C12-BE10-F9F8AA04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ироновська Олена Валеріївна</cp:lastModifiedBy>
  <cp:revision>29</cp:revision>
  <cp:lastPrinted>2021-07-27T06:19:00Z</cp:lastPrinted>
  <dcterms:created xsi:type="dcterms:W3CDTF">2021-11-10T07:57:00Z</dcterms:created>
  <dcterms:modified xsi:type="dcterms:W3CDTF">2021-11-26T08:49:00Z</dcterms:modified>
</cp:coreProperties>
</file>